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446706" w:rsidRPr="00BA14A3" w:rsidTr="003D7ABB">
        <w:trPr>
          <w:trHeight w:val="334"/>
        </w:trPr>
        <w:tc>
          <w:tcPr>
            <w:tcW w:w="3343" w:type="dxa"/>
            <w:tcBorders>
              <w:bottom w:val="single" w:sz="4" w:space="0" w:color="auto"/>
            </w:tcBorders>
          </w:tcPr>
          <w:p w:rsidR="00446706" w:rsidRPr="00BA14A3" w:rsidRDefault="00446706" w:rsidP="003D7ABB">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446706" w:rsidRPr="00BA14A3" w:rsidTr="003D7ABB">
        <w:trPr>
          <w:trHeight w:val="273"/>
        </w:trPr>
        <w:tc>
          <w:tcPr>
            <w:tcW w:w="3343" w:type="dxa"/>
            <w:tcBorders>
              <w:top w:val="single" w:sz="4" w:space="0" w:color="auto"/>
            </w:tcBorders>
          </w:tcPr>
          <w:p w:rsidR="00446706" w:rsidRPr="00BA14A3" w:rsidRDefault="00446706" w:rsidP="003D7ABB">
            <w:pPr>
              <w:suppressAutoHyphens/>
              <w:kinsoku w:val="0"/>
              <w:wordWrap w:val="0"/>
              <w:autoSpaceDE w:val="0"/>
              <w:autoSpaceDN w:val="0"/>
              <w:spacing w:line="366" w:lineRule="atLeast"/>
              <w:jc w:val="left"/>
              <w:rPr>
                <w:rFonts w:ascii="ＭＳ ゴシック" w:hAnsi="ＭＳ ゴシック"/>
              </w:rPr>
            </w:pPr>
          </w:p>
        </w:tc>
      </w:tr>
    </w:tbl>
    <w:p w:rsidR="00446706" w:rsidRPr="00BA14A3" w:rsidRDefault="00446706" w:rsidP="00446706">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⑤</w:t>
      </w:r>
    </w:p>
    <w:tbl>
      <w:tblPr>
        <w:tblW w:w="952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6"/>
      </w:tblGrid>
      <w:tr w:rsidR="00446706" w:rsidRPr="00BA14A3" w:rsidTr="00446706">
        <w:trPr>
          <w:trHeight w:hRule="exact" w:val="8278"/>
        </w:trPr>
        <w:tc>
          <w:tcPr>
            <w:tcW w:w="9526" w:type="dxa"/>
            <w:tcBorders>
              <w:top w:val="single" w:sz="4" w:space="0" w:color="000000"/>
              <w:left w:val="single" w:sz="4" w:space="0" w:color="000000"/>
              <w:bottom w:val="single" w:sz="4" w:space="0" w:color="000000"/>
              <w:right w:val="single" w:sz="4" w:space="0" w:color="000000"/>
            </w:tcBorders>
          </w:tcPr>
          <w:p w:rsidR="00446706" w:rsidRPr="00BA14A3" w:rsidRDefault="00446706" w:rsidP="00446706">
            <w:pPr>
              <w:suppressAutoHyphens/>
              <w:kinsoku w:val="0"/>
              <w:overflowPunct w:val="0"/>
              <w:autoSpaceDE w:val="0"/>
              <w:autoSpaceDN w:val="0"/>
              <w:adjustRightInd w:val="0"/>
              <w:spacing w:line="0"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⑤）</w:t>
            </w:r>
          </w:p>
          <w:p w:rsidR="00446706" w:rsidRPr="00BA14A3" w:rsidRDefault="00446706" w:rsidP="0044670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年　　月　　日</w:t>
            </w:r>
          </w:p>
          <w:p w:rsidR="00446706" w:rsidRPr="00BA14A3" w:rsidRDefault="00446706" w:rsidP="0044670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野木町長　真瀬　宏子</w:t>
            </w:r>
            <w:r w:rsidRPr="00BA14A3">
              <w:rPr>
                <w:rFonts w:ascii="ＭＳ ゴシック" w:eastAsia="ＭＳ ゴシック" w:hAnsi="ＭＳ ゴシック" w:hint="eastAsia"/>
                <w:color w:val="000000"/>
                <w:kern w:val="0"/>
              </w:rPr>
              <w:t xml:space="preserve">　殿</w:t>
            </w:r>
          </w:p>
          <w:p w:rsidR="00446706" w:rsidRPr="00BA14A3" w:rsidRDefault="00446706" w:rsidP="0044670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p>
          <w:p w:rsidR="00446706" w:rsidRPr="00BA14A3" w:rsidRDefault="00446706" w:rsidP="0044670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446706" w:rsidRPr="00BA14A3" w:rsidRDefault="00446706" w:rsidP="0044670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p>
          <w:p w:rsidR="00446706" w:rsidRPr="00BA14A3" w:rsidRDefault="00446706" w:rsidP="00446706">
            <w:pPr>
              <w:suppressAutoHyphens/>
              <w:kinsoku w:val="0"/>
              <w:overflowPunct w:val="0"/>
              <w:autoSpaceDE w:val="0"/>
              <w:autoSpaceDN w:val="0"/>
              <w:adjustRightInd w:val="0"/>
              <w:spacing w:line="0" w:lineRule="atLeast"/>
              <w:ind w:right="561"/>
              <w:jc w:val="left"/>
              <w:textAlignment w:val="baseline"/>
              <w:rPr>
                <w:spacing w:val="16"/>
              </w:rPr>
            </w:pPr>
            <w:r w:rsidRPr="00BA14A3">
              <w:rPr>
                <w:rFonts w:ascii="ＭＳ ゴシック" w:eastAsia="ＭＳ ゴシック" w:hAnsi="ＭＳ ゴシック" w:hint="eastAsia"/>
                <w:color w:val="000000"/>
                <w:kern w:val="0"/>
              </w:rPr>
              <w:t xml:space="preserve">　私は、</w:t>
            </w:r>
            <w:r>
              <w:rPr>
                <w:rFonts w:ascii="ＭＳ ゴシック" w:eastAsia="ＭＳ ゴシック" w:hAnsi="ＭＳ ゴシック" w:hint="eastAsia"/>
                <w:color w:val="000000"/>
                <w:kern w:val="0"/>
                <w:u w:val="single"/>
              </w:rPr>
              <w:t xml:space="preserve">　　　</w:t>
            </w:r>
            <w:r w:rsidR="00D31D2E">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業（注２）</w:t>
            </w:r>
            <w:r w:rsidRPr="00BA14A3">
              <w:rPr>
                <w:rFonts w:ascii="ＭＳ ゴシック" w:eastAsia="ＭＳ ゴシック" w:hAnsi="ＭＳ ゴシック" w:hint="eastAsia"/>
                <w:color w:val="000000"/>
                <w:kern w:val="0"/>
              </w:rPr>
              <w:t>を営んでいるが、新型コロナウイルス感染症の発生の影響に起因して、下記のとおり、</w:t>
            </w:r>
            <w:r>
              <w:rPr>
                <w:rFonts w:ascii="ＭＳ ゴシック" w:eastAsia="ＭＳ ゴシック" w:hAnsi="ＭＳ ゴシック" w:hint="eastAsia"/>
                <w:color w:val="000000"/>
                <w:kern w:val="0"/>
                <w:u w:val="single" w:color="000000"/>
              </w:rPr>
              <w:t xml:space="preserve">　　　　　</w:t>
            </w:r>
            <w:r w:rsidR="00D31D2E">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446706" w:rsidRPr="00BA14A3" w:rsidRDefault="00446706" w:rsidP="00446706">
            <w:pPr>
              <w:suppressAutoHyphens/>
              <w:kinsoku w:val="0"/>
              <w:overflowPunct w:val="0"/>
              <w:autoSpaceDE w:val="0"/>
              <w:autoSpaceDN w:val="0"/>
              <w:adjustRightInd w:val="0"/>
              <w:spacing w:line="0"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446706" w:rsidRPr="00BA14A3" w:rsidRDefault="00446706" w:rsidP="00446706">
            <w:pPr>
              <w:suppressAutoHyphens/>
              <w:kinsoku w:val="0"/>
              <w:overflowPunct w:val="0"/>
              <w:autoSpaceDE w:val="0"/>
              <w:autoSpaceDN w:val="0"/>
              <w:adjustRightInd w:val="0"/>
              <w:spacing w:line="0" w:lineRule="atLeast"/>
              <w:ind w:firstLineChars="50" w:firstLine="105"/>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売上高等</w:t>
            </w:r>
          </w:p>
          <w:p w:rsidR="00446706" w:rsidRPr="00BA14A3" w:rsidRDefault="00446706" w:rsidP="0044670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w:t>
            </w:r>
          </w:p>
          <w:p w:rsidR="00446706" w:rsidRPr="00BA14A3" w:rsidRDefault="00446706" w:rsidP="0044670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color="000000"/>
              </w:rPr>
              <w:t>業種の減少率　　　　　　　　％</w:t>
            </w:r>
          </w:p>
          <w:p w:rsidR="00446706" w:rsidRPr="00BA14A3" w:rsidRDefault="00446706" w:rsidP="0044670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 xml:space="preserve">100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446706" w:rsidRPr="00BA14A3" w:rsidRDefault="00446706" w:rsidP="0044670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申込み時点における最近１か月間の売上高等</w:t>
            </w:r>
          </w:p>
          <w:p w:rsidR="00446706" w:rsidRPr="00BA14A3" w:rsidRDefault="00446706" w:rsidP="0044670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指定業種の売上高等　　　　　　　円</w:t>
            </w:r>
          </w:p>
          <w:p w:rsidR="00446706" w:rsidRPr="00BA14A3" w:rsidRDefault="00446706" w:rsidP="0044670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446706" w:rsidRPr="00BA14A3" w:rsidRDefault="00446706" w:rsidP="0044670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Ａの期間に対応する前年１か月間の売上高等</w:t>
            </w:r>
          </w:p>
          <w:p w:rsidR="00446706" w:rsidRPr="00BA14A3" w:rsidRDefault="00446706" w:rsidP="0044670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指定業種の売上高等　　　　　　　円</w:t>
            </w:r>
          </w:p>
          <w:p w:rsidR="00446706" w:rsidRPr="00446706" w:rsidRDefault="00446706" w:rsidP="0044670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446706" w:rsidRPr="00446706" w:rsidRDefault="00446706" w:rsidP="00446706">
            <w:pPr>
              <w:suppressAutoHyphens/>
              <w:kinsoku w:val="0"/>
              <w:overflowPunct w:val="0"/>
              <w:autoSpaceDE w:val="0"/>
              <w:autoSpaceDN w:val="0"/>
              <w:adjustRightInd w:val="0"/>
              <w:spacing w:line="0" w:lineRule="atLeas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ロ）最近３か月間の売上高等の実績見込み</w:t>
            </w:r>
          </w:p>
          <w:p w:rsidR="00446706" w:rsidRPr="00BA14A3" w:rsidRDefault="00446706" w:rsidP="00446706">
            <w:pPr>
              <w:suppressAutoHyphens/>
              <w:kinsoku w:val="0"/>
              <w:overflowPunct w:val="0"/>
              <w:autoSpaceDE w:val="0"/>
              <w:autoSpaceDN w:val="0"/>
              <w:adjustRightInd w:val="0"/>
              <w:spacing w:line="0" w:lineRule="atLeas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Ｂ＋Ｄ）－（Ａ＋Ｃ）</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指定業</w:t>
            </w:r>
            <w:r w:rsidRPr="00BA14A3">
              <w:rPr>
                <w:rFonts w:ascii="ＭＳ ゴシック" w:eastAsia="ＭＳ ゴシック" w:hAnsi="ＭＳ ゴシック" w:hint="eastAsia"/>
                <w:color w:val="000000"/>
                <w:kern w:val="0"/>
                <w:u w:val="single" w:color="000000"/>
              </w:rPr>
              <w:t xml:space="preserve">種の減少率　　　　</w:t>
            </w:r>
            <w:r w:rsidR="0007618F">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rsidR="00446706" w:rsidRPr="00BA14A3" w:rsidRDefault="00446706" w:rsidP="0044670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Ｄ</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見込み）</w:t>
            </w:r>
          </w:p>
          <w:p w:rsidR="00446706" w:rsidRPr="00BA14A3" w:rsidRDefault="00446706" w:rsidP="00446706">
            <w:pPr>
              <w:suppressAutoHyphens/>
              <w:kinsoku w:val="0"/>
              <w:overflowPunct w:val="0"/>
              <w:autoSpaceDE w:val="0"/>
              <w:autoSpaceDN w:val="0"/>
              <w:adjustRightInd w:val="0"/>
              <w:spacing w:line="0" w:lineRule="atLeas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Ａの期間後２か月間の見込み売上高等</w:t>
            </w:r>
          </w:p>
          <w:p w:rsidR="00446706" w:rsidRPr="00BA14A3" w:rsidRDefault="00446706" w:rsidP="00446706">
            <w:pPr>
              <w:suppressAutoHyphens/>
              <w:kinsoku w:val="0"/>
              <w:overflowPunct w:val="0"/>
              <w:autoSpaceDE w:val="0"/>
              <w:autoSpaceDN w:val="0"/>
              <w:adjustRightInd w:val="0"/>
              <w:spacing w:line="0" w:lineRule="atLeast"/>
              <w:ind w:firstLineChars="2250" w:firstLine="4725"/>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u w:val="single"/>
              </w:rPr>
              <w:t>指定業種の売上高等　　　　　　　円</w:t>
            </w:r>
          </w:p>
          <w:p w:rsidR="00446706" w:rsidRPr="00BA14A3" w:rsidRDefault="00446706" w:rsidP="0044670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446706" w:rsidRPr="00BA14A3" w:rsidRDefault="00446706" w:rsidP="00446706">
            <w:pPr>
              <w:suppressAutoHyphens/>
              <w:kinsoku w:val="0"/>
              <w:overflowPunct w:val="0"/>
              <w:autoSpaceDE w:val="0"/>
              <w:autoSpaceDN w:val="0"/>
              <w:adjustRightInd w:val="0"/>
              <w:spacing w:line="0" w:lineRule="atLeast"/>
              <w:ind w:firstLineChars="200" w:firstLine="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Ｄ：Ｃの期間に対応する前年の２か月間の売上高等</w:t>
            </w:r>
          </w:p>
          <w:p w:rsidR="00446706" w:rsidRPr="00BA14A3" w:rsidRDefault="00446706" w:rsidP="00446706">
            <w:pPr>
              <w:suppressAutoHyphens/>
              <w:kinsoku w:val="0"/>
              <w:overflowPunct w:val="0"/>
              <w:autoSpaceDE w:val="0"/>
              <w:autoSpaceDN w:val="0"/>
              <w:adjustRightInd w:val="0"/>
              <w:spacing w:line="0" w:lineRule="atLeast"/>
              <w:ind w:firstLineChars="2250" w:firstLine="4725"/>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u w:val="single"/>
              </w:rPr>
              <w:t>指定業種の売上高等　　　　　　　円</w:t>
            </w:r>
          </w:p>
          <w:p w:rsidR="00446706" w:rsidRPr="00BA14A3" w:rsidRDefault="00446706" w:rsidP="0044670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446706" w:rsidRPr="00BA14A3" w:rsidRDefault="00446706" w:rsidP="0044670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p>
        </w:tc>
      </w:tr>
    </w:tbl>
    <w:p w:rsidR="00446706" w:rsidRPr="00BA14A3" w:rsidRDefault="00446706" w:rsidP="0044670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w:t>
      </w:r>
      <w:r w:rsidR="00921E44">
        <w:rPr>
          <w:rFonts w:ascii="ＭＳ ゴシック" w:eastAsia="ＭＳ ゴシック" w:hAnsi="ＭＳ ゴシック" w:hint="eastAsia"/>
          <w:color w:val="000000"/>
          <w:kern w:val="0"/>
        </w:rPr>
        <w:t>主たる事業（最近１年間の売上高等が最も大きい事業）が属する業種（主たる業種）が指定業種である場合であって、主たる業種</w:t>
      </w:r>
      <w:r w:rsidRPr="00BA14A3">
        <w:rPr>
          <w:rFonts w:ascii="ＭＳ ゴシック" w:eastAsia="ＭＳ ゴシック" w:hAnsi="ＭＳ ゴシック" w:hint="eastAsia"/>
          <w:color w:val="000000"/>
          <w:kern w:val="0"/>
        </w:rPr>
        <w:t>及び申請者全体の売上高等の双方が認定基準を満たす場合に使用する。</w:t>
      </w:r>
    </w:p>
    <w:p w:rsidR="00446706" w:rsidRPr="00BA14A3" w:rsidRDefault="00446706" w:rsidP="0044670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本様式は一つの指定業種に属する業種を営んでいる場合にも使用する。</w:t>
      </w:r>
    </w:p>
    <w:p w:rsidR="00446706" w:rsidRPr="00BA14A3" w:rsidRDefault="00446706" w:rsidP="0044670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その場合には、指定業種の売上高等は申請者全体の売上高等を記載する。</w:t>
      </w:r>
    </w:p>
    <w:p w:rsidR="00446706" w:rsidRPr="00BA14A3" w:rsidRDefault="00446706" w:rsidP="0044670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２）主たる事業が属する業種</w:t>
      </w:r>
      <w:r w:rsidRPr="00BA14A3">
        <w:rPr>
          <w:rFonts w:ascii="ＭＳ ゴシック" w:eastAsia="ＭＳ ゴシック" w:hAnsi="ＭＳ ゴシック" w:hint="eastAsia"/>
          <w:color w:val="000000"/>
          <w:spacing w:val="16"/>
          <w:kern w:val="0"/>
        </w:rPr>
        <w:t>（日本標準産業分類の</w:t>
      </w:r>
      <w:r w:rsidR="00660EAE">
        <w:rPr>
          <w:rFonts w:ascii="ＭＳ ゴシック" w:eastAsia="ＭＳ ゴシック" w:hAnsi="ＭＳ ゴシック" w:hint="eastAsia"/>
          <w:color w:val="000000"/>
          <w:spacing w:val="16"/>
          <w:kern w:val="0"/>
        </w:rPr>
        <w:t>細</w:t>
      </w:r>
      <w:r w:rsidRPr="00BA14A3">
        <w:rPr>
          <w:rFonts w:ascii="ＭＳ ゴシック" w:eastAsia="ＭＳ ゴシック" w:hAnsi="ＭＳ ゴシック" w:hint="eastAsia"/>
          <w:color w:val="000000"/>
          <w:spacing w:val="16"/>
          <w:kern w:val="0"/>
        </w:rPr>
        <w:t>分類番号と</w:t>
      </w:r>
      <w:r w:rsidR="00660EAE">
        <w:rPr>
          <w:rFonts w:ascii="ＭＳ ゴシック" w:eastAsia="ＭＳ ゴシック" w:hAnsi="ＭＳ ゴシック" w:hint="eastAsia"/>
          <w:color w:val="000000"/>
          <w:spacing w:val="16"/>
          <w:kern w:val="0"/>
        </w:rPr>
        <w:t>細</w:t>
      </w:r>
      <w:r w:rsidRPr="00BA14A3">
        <w:rPr>
          <w:rFonts w:ascii="ＭＳ ゴシック" w:eastAsia="ＭＳ ゴシック" w:hAnsi="ＭＳ ゴシック" w:hint="eastAsia"/>
          <w:color w:val="000000"/>
          <w:spacing w:val="16"/>
          <w:kern w:val="0"/>
        </w:rPr>
        <w:t>分類業種名）を記載。</w:t>
      </w:r>
    </w:p>
    <w:p w:rsidR="00446706" w:rsidRPr="00BA14A3" w:rsidRDefault="00446706" w:rsidP="0044670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３）「販売数量の減少」又は「売上高の減少」等を入れる。</w:t>
      </w:r>
    </w:p>
    <w:p w:rsidR="00446706" w:rsidRPr="00BA14A3" w:rsidRDefault="00446706" w:rsidP="00446706">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446706" w:rsidRPr="00BA14A3" w:rsidRDefault="00446706" w:rsidP="00446706">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①　本認定とは別に、金融機関及び信用保証協会による金融上の審査</w:t>
      </w:r>
      <w:bookmarkStart w:id="0" w:name="_GoBack"/>
      <w:bookmarkEnd w:id="0"/>
      <w:r w:rsidRPr="00BA14A3">
        <w:rPr>
          <w:rFonts w:ascii="ＭＳ ゴシック" w:eastAsia="ＭＳ ゴシック" w:hAnsi="ＭＳ ゴシック" w:hint="eastAsia"/>
          <w:color w:val="000000"/>
          <w:kern w:val="0"/>
        </w:rPr>
        <w:t>があります。</w:t>
      </w:r>
    </w:p>
    <w:p w:rsidR="00446706" w:rsidRPr="00BA14A3" w:rsidRDefault="00446706" w:rsidP="00446706">
      <w:pPr>
        <w:suppressAutoHyphens/>
        <w:wordWrap w:val="0"/>
        <w:spacing w:line="240" w:lineRule="exact"/>
        <w:ind w:left="492" w:hanging="492"/>
        <w:jc w:val="left"/>
        <w:textAlignment w:val="baseline"/>
        <w:rPr>
          <w:rFonts w:ascii="ＭＳ ゴシック" w:eastAsia="ＭＳ ゴシック" w:hAnsi="ＭＳ ゴシック"/>
          <w:sz w:val="24"/>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446706" w:rsidRPr="00586ED4" w:rsidRDefault="00446706" w:rsidP="00446706">
      <w:pPr>
        <w:widowControl/>
        <w:jc w:val="left"/>
        <w:rPr>
          <w:rFonts w:ascii="ＭＳ ゴシック" w:eastAsia="ＭＳ ゴシック" w:hAnsi="ＭＳ ゴシック"/>
          <w:sz w:val="22"/>
        </w:rPr>
      </w:pPr>
      <w:r w:rsidRPr="00586ED4">
        <w:rPr>
          <w:rFonts w:ascii="ＭＳ ゴシック" w:eastAsia="ＭＳ ゴシック" w:hAnsi="ＭＳ ゴシック" w:hint="eastAsia"/>
          <w:sz w:val="22"/>
        </w:rPr>
        <w:t>野産第　　号</w:t>
      </w:r>
    </w:p>
    <w:p w:rsidR="00446706" w:rsidRPr="00586ED4" w:rsidRDefault="00446706" w:rsidP="00446706">
      <w:pPr>
        <w:widowControl/>
        <w:jc w:val="left"/>
        <w:rPr>
          <w:rFonts w:ascii="ＭＳ ゴシック" w:eastAsia="ＭＳ ゴシック" w:hAnsi="ＭＳ ゴシック"/>
          <w:sz w:val="22"/>
        </w:rPr>
      </w:pPr>
      <w:r w:rsidRPr="00586ED4">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586ED4">
        <w:rPr>
          <w:rFonts w:ascii="ＭＳ ゴシック" w:eastAsia="ＭＳ ゴシック" w:hAnsi="ＭＳ ゴシック" w:hint="eastAsia"/>
          <w:sz w:val="22"/>
        </w:rPr>
        <w:t>令和　　年　　月　　日</w:t>
      </w:r>
    </w:p>
    <w:p w:rsidR="00446706" w:rsidRPr="00586ED4" w:rsidRDefault="00446706" w:rsidP="00446706">
      <w:pPr>
        <w:widowControl/>
        <w:jc w:val="left"/>
        <w:rPr>
          <w:rFonts w:ascii="ＭＳ ゴシック" w:eastAsia="ＭＳ ゴシック" w:hAnsi="ＭＳ ゴシック"/>
          <w:sz w:val="24"/>
          <w:szCs w:val="24"/>
        </w:rPr>
      </w:pPr>
      <w:r w:rsidRPr="00586ED4">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586ED4">
        <w:rPr>
          <w:rFonts w:ascii="ＭＳ ゴシック" w:eastAsia="ＭＳ ゴシック" w:hAnsi="ＭＳ ゴシック" w:hint="eastAsia"/>
          <w:sz w:val="24"/>
          <w:szCs w:val="24"/>
        </w:rPr>
        <w:t>申請のとおり、相違ないことを認定します。</w:t>
      </w:r>
    </w:p>
    <w:p w:rsidR="00446706" w:rsidRPr="0086708C" w:rsidRDefault="00446706" w:rsidP="00446706">
      <w:pPr>
        <w:widowControl/>
        <w:jc w:val="left"/>
        <w:rPr>
          <w:rFonts w:ascii="ＭＳ ゴシック" w:eastAsia="ＭＳ ゴシック" w:hAnsi="ＭＳ ゴシック"/>
          <w:spacing w:val="-5"/>
          <w:w w:val="89"/>
          <w:kern w:val="0"/>
          <w:sz w:val="22"/>
        </w:rPr>
      </w:pPr>
      <w:r w:rsidRPr="00586ED4">
        <w:rPr>
          <w:rFonts w:ascii="ＭＳ ゴシック" w:eastAsia="ＭＳ ゴシック" w:hAnsi="ＭＳ ゴシック" w:hint="eastAsia"/>
          <w:sz w:val="22"/>
        </w:rPr>
        <w:t xml:space="preserve">　</w:t>
      </w:r>
      <w:r w:rsidRPr="00446706">
        <w:rPr>
          <w:rFonts w:ascii="ＭＳ ゴシック" w:eastAsia="ＭＳ ゴシック" w:hAnsi="ＭＳ ゴシック" w:hint="eastAsia"/>
          <w:spacing w:val="11"/>
          <w:w w:val="89"/>
          <w:kern w:val="0"/>
          <w:sz w:val="22"/>
          <w:fitText w:val="8401" w:id="-2057659894"/>
        </w:rPr>
        <w:t>（注）本認定書の有効期間：令和　　年　　月　　日から令和　　年　　月　　日ま</w:t>
      </w:r>
      <w:r w:rsidRPr="00446706">
        <w:rPr>
          <w:rFonts w:ascii="ＭＳ ゴシック" w:eastAsia="ＭＳ ゴシック" w:hAnsi="ＭＳ ゴシック" w:hint="eastAsia"/>
          <w:spacing w:val="-4"/>
          <w:w w:val="89"/>
          <w:kern w:val="0"/>
          <w:sz w:val="22"/>
          <w:fitText w:val="8401" w:id="-2057659894"/>
        </w:rPr>
        <w:t>で</w:t>
      </w:r>
    </w:p>
    <w:p w:rsidR="00D45847" w:rsidRPr="00446706" w:rsidRDefault="00446706" w:rsidP="00446706">
      <w:pPr>
        <w:widowControl/>
        <w:jc w:val="left"/>
      </w:pPr>
      <w:r w:rsidRPr="00586ED4">
        <w:rPr>
          <w:rFonts w:ascii="ＭＳ ゴシック" w:eastAsia="ＭＳ ゴシック" w:hAnsi="ＭＳ ゴシック" w:hint="eastAsia"/>
          <w:sz w:val="22"/>
        </w:rPr>
        <w:t xml:space="preserve">　　　　　　　　　　　　　　　　　　</w:t>
      </w:r>
      <w:r w:rsidRPr="00586ED4">
        <w:rPr>
          <w:rFonts w:ascii="ＭＳ ゴシック" w:eastAsia="ＭＳ ゴシック" w:hAnsi="ＭＳ ゴシック" w:hint="eastAsia"/>
          <w:sz w:val="24"/>
          <w:szCs w:val="24"/>
        </w:rPr>
        <w:t xml:space="preserve">認定者名　野木町長　真瀬　宏子　</w:t>
      </w:r>
    </w:p>
    <w:sectPr w:rsidR="00D45847" w:rsidRPr="00446706" w:rsidSect="0044670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6706" w:rsidRDefault="00446706" w:rsidP="00446706">
      <w:r>
        <w:separator/>
      </w:r>
    </w:p>
  </w:endnote>
  <w:endnote w:type="continuationSeparator" w:id="0">
    <w:p w:rsidR="00446706" w:rsidRDefault="00446706" w:rsidP="00446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6706" w:rsidRDefault="00446706" w:rsidP="00446706">
      <w:r>
        <w:separator/>
      </w:r>
    </w:p>
  </w:footnote>
  <w:footnote w:type="continuationSeparator" w:id="0">
    <w:p w:rsidR="00446706" w:rsidRDefault="00446706" w:rsidP="004467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41BE2"/>
    <w:multiLevelType w:val="hybridMultilevel"/>
    <w:tmpl w:val="37365AC6"/>
    <w:lvl w:ilvl="0" w:tplc="C862CFB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F67"/>
    <w:rsid w:val="0007618F"/>
    <w:rsid w:val="003A620B"/>
    <w:rsid w:val="00446706"/>
    <w:rsid w:val="004479CB"/>
    <w:rsid w:val="005C5F67"/>
    <w:rsid w:val="005F0FAB"/>
    <w:rsid w:val="00660EAE"/>
    <w:rsid w:val="009058BA"/>
    <w:rsid w:val="00921E44"/>
    <w:rsid w:val="0097464B"/>
    <w:rsid w:val="009B0816"/>
    <w:rsid w:val="00D31D2E"/>
    <w:rsid w:val="00D458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C971B2D"/>
  <w15:chartTrackingRefBased/>
  <w15:docId w15:val="{AF948D64-E3C2-407A-81AF-17FBEBB5E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6706"/>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97464B"/>
    <w:pPr>
      <w:ind w:leftChars="400" w:left="840"/>
    </w:pPr>
    <w:rPr>
      <w:rFonts w:ascii="Century" w:eastAsia="ＭＳ 明朝" w:hAnsi="Century"/>
    </w:rPr>
  </w:style>
  <w:style w:type="paragraph" w:styleId="a4">
    <w:name w:val="header"/>
    <w:basedOn w:val="a"/>
    <w:link w:val="a5"/>
    <w:uiPriority w:val="99"/>
    <w:unhideWhenUsed/>
    <w:rsid w:val="00446706"/>
    <w:pPr>
      <w:tabs>
        <w:tab w:val="center" w:pos="4252"/>
        <w:tab w:val="right" w:pos="8504"/>
      </w:tabs>
      <w:snapToGrid w:val="0"/>
    </w:pPr>
  </w:style>
  <w:style w:type="character" w:customStyle="1" w:styleId="a5">
    <w:name w:val="ヘッダー (文字)"/>
    <w:basedOn w:val="a0"/>
    <w:link w:val="a4"/>
    <w:uiPriority w:val="99"/>
    <w:rsid w:val="00446706"/>
  </w:style>
  <w:style w:type="paragraph" w:styleId="a6">
    <w:name w:val="footer"/>
    <w:basedOn w:val="a"/>
    <w:link w:val="a7"/>
    <w:uiPriority w:val="99"/>
    <w:unhideWhenUsed/>
    <w:rsid w:val="00446706"/>
    <w:pPr>
      <w:tabs>
        <w:tab w:val="center" w:pos="4252"/>
        <w:tab w:val="right" w:pos="8504"/>
      </w:tabs>
      <w:snapToGrid w:val="0"/>
    </w:pPr>
  </w:style>
  <w:style w:type="character" w:customStyle="1" w:styleId="a7">
    <w:name w:val="フッター (文字)"/>
    <w:basedOn w:val="a0"/>
    <w:link w:val="a6"/>
    <w:uiPriority w:val="99"/>
    <w:rsid w:val="00446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8FA3E-91E7-4A61-9DA7-32B4A0210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7</Words>
  <Characters>135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中　圭太</dc:creator>
  <cp:keywords/>
  <dc:description/>
  <cp:lastModifiedBy>浅井 絵里</cp:lastModifiedBy>
  <cp:revision>7</cp:revision>
  <cp:lastPrinted>2022-02-16T06:20:00Z</cp:lastPrinted>
  <dcterms:created xsi:type="dcterms:W3CDTF">2020-05-11T01:35:00Z</dcterms:created>
  <dcterms:modified xsi:type="dcterms:W3CDTF">2022-02-16T06:20:00Z</dcterms:modified>
</cp:coreProperties>
</file>